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6EB" w:rsidRPr="00B95FB2" w:rsidRDefault="00B746EB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746EB" w:rsidRPr="00B95FB2" w:rsidRDefault="00B746EB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9F484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501A3E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EB" w:rsidRDefault="00B746EB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746EB" w:rsidRDefault="00B746EB" w:rsidP="00BD6B67"/>
                  </w:txbxContent>
                </v:textbox>
              </v:shape>
            </w:pict>
          </mc:Fallback>
        </mc:AlternateContent>
      </w:r>
      <w:r w:rsidRPr="00464DA1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68772F">
        <w:rPr>
          <w:b/>
          <w:color w:val="1F497D" w:themeColor="text2"/>
          <w:sz w:val="28"/>
          <w:szCs w:val="28"/>
          <w:lang w:val="ro-RO"/>
        </w:rPr>
        <w:t>27</w:t>
      </w:r>
      <w:r w:rsidRPr="00464DA1">
        <w:rPr>
          <w:b/>
          <w:color w:val="1F497D" w:themeColor="text2"/>
          <w:sz w:val="28"/>
          <w:szCs w:val="28"/>
          <w:lang w:val="ro-RO"/>
        </w:rPr>
        <w:t>.</w:t>
      </w:r>
      <w:r w:rsidR="00513D7A">
        <w:rPr>
          <w:b/>
          <w:color w:val="1F497D" w:themeColor="text2"/>
          <w:sz w:val="28"/>
          <w:szCs w:val="28"/>
          <w:lang w:val="ro-RO"/>
        </w:rPr>
        <w:t>0</w:t>
      </w:r>
      <w:r w:rsidR="00501A3E">
        <w:rPr>
          <w:b/>
          <w:color w:val="1F497D" w:themeColor="text2"/>
          <w:sz w:val="28"/>
          <w:szCs w:val="28"/>
          <w:lang w:val="ro-RO"/>
        </w:rPr>
        <w:t>3</w:t>
      </w:r>
      <w:r w:rsidRPr="00464DA1">
        <w:rPr>
          <w:b/>
          <w:color w:val="1F497D" w:themeColor="text2"/>
          <w:sz w:val="28"/>
          <w:szCs w:val="28"/>
          <w:lang w:val="ro-RO"/>
        </w:rPr>
        <w:t>.202</w:t>
      </w:r>
      <w:r w:rsidR="00513D7A">
        <w:rPr>
          <w:b/>
          <w:color w:val="1F497D" w:themeColor="text2"/>
          <w:sz w:val="28"/>
          <w:szCs w:val="28"/>
          <w:lang w:val="ro-RO"/>
        </w:rPr>
        <w:t>3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68772F">
        <w:rPr>
          <w:b/>
          <w:color w:val="1F497D" w:themeColor="text2"/>
          <w:sz w:val="28"/>
          <w:szCs w:val="28"/>
          <w:lang w:val="ro-RO"/>
        </w:rPr>
        <w:t>1693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7505A0" w:rsidRPr="007505A0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6C7D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6C7DF2">
              <w:rPr>
                <w:b/>
                <w:color w:val="1F497D" w:themeColor="text2"/>
                <w:sz w:val="28"/>
                <w:szCs w:val="28"/>
                <w:lang w:val="ro-RO"/>
              </w:rPr>
              <w:t>930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D73007" w:rsidRPr="006816C7" w:rsidRDefault="006677FF" w:rsidP="004C4AC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6C7D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C7DF2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</w:tcPr>
          <w:p w:rsidR="00D73007" w:rsidRPr="006816C7" w:rsidRDefault="006677FF" w:rsidP="004C4AC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7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D73007" w:rsidRPr="006816C7" w:rsidRDefault="006677FF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D73007" w:rsidRPr="006816C7" w:rsidRDefault="00D73007" w:rsidP="006C7D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6C7DF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2127" w:type="dxa"/>
          </w:tcPr>
          <w:p w:rsidR="00D73007" w:rsidRPr="006816C7" w:rsidRDefault="008203F2" w:rsidP="004C4AC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D73007" w:rsidRPr="006816C7" w:rsidRDefault="006677FF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D73007" w:rsidRPr="006816C7" w:rsidRDefault="00D73007" w:rsidP="006C7D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C7DF2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</w:tcPr>
          <w:p w:rsidR="00D73007" w:rsidRPr="006816C7" w:rsidRDefault="008203F2" w:rsidP="00C13A7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D73007" w:rsidRPr="006816C7" w:rsidRDefault="006677FF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6677FF" w:rsidP="006C7D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</w:tcPr>
          <w:p w:rsidR="00D73007" w:rsidRPr="006816C7" w:rsidRDefault="006677FF" w:rsidP="006C7D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8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73007" w:rsidRPr="006816C7" w:rsidRDefault="006677FF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6677FF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D73007" w:rsidRPr="006816C7" w:rsidRDefault="006677FF" w:rsidP="00F74C9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6</w:t>
            </w:r>
          </w:p>
        </w:tc>
        <w:tc>
          <w:tcPr>
            <w:tcW w:w="2127" w:type="dxa"/>
          </w:tcPr>
          <w:p w:rsidR="00D73007" w:rsidRPr="00C13A70" w:rsidRDefault="008203F2" w:rsidP="00C13A7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D73007" w:rsidRPr="006816C7" w:rsidRDefault="006677FF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6677FF" w:rsidP="00F74C9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D73007" w:rsidRPr="006816C7" w:rsidRDefault="006677FF" w:rsidP="00F74C9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1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3A70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D73007" w:rsidRPr="006816C7" w:rsidRDefault="006677FF" w:rsidP="00C13A7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6677FF" w:rsidP="00F74C9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D73007" w:rsidRPr="006816C7" w:rsidRDefault="006677FF" w:rsidP="00F74C9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</w:tcPr>
          <w:p w:rsidR="00D73007" w:rsidRPr="006816C7" w:rsidRDefault="008203F2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D73007" w:rsidRPr="006816C7" w:rsidRDefault="006677FF" w:rsidP="00C13A7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8203F2" w:rsidRPr="006816C7" w:rsidTr="00C91EBC">
        <w:trPr>
          <w:trHeight w:val="385"/>
          <w:jc w:val="center"/>
        </w:trPr>
        <w:tc>
          <w:tcPr>
            <w:tcW w:w="2324" w:type="dxa"/>
          </w:tcPr>
          <w:p w:rsidR="008203F2" w:rsidRPr="006816C7" w:rsidRDefault="006677FF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134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</w:tcPr>
          <w:p w:rsidR="008203F2" w:rsidRPr="006816C7" w:rsidRDefault="008203F2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8203F2" w:rsidRPr="006816C7" w:rsidTr="00C91EBC">
        <w:trPr>
          <w:trHeight w:val="385"/>
          <w:jc w:val="center"/>
        </w:trPr>
        <w:tc>
          <w:tcPr>
            <w:tcW w:w="2324" w:type="dxa"/>
          </w:tcPr>
          <w:p w:rsidR="008203F2" w:rsidRPr="006816C7" w:rsidRDefault="006677FF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</w:tcPr>
          <w:p w:rsidR="008203F2" w:rsidRPr="006816C7" w:rsidRDefault="008203F2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8203F2" w:rsidRPr="006816C7" w:rsidTr="00C91EBC">
        <w:trPr>
          <w:trHeight w:val="385"/>
          <w:jc w:val="center"/>
        </w:trPr>
        <w:tc>
          <w:tcPr>
            <w:tcW w:w="2324" w:type="dxa"/>
          </w:tcPr>
          <w:p w:rsidR="008203F2" w:rsidRPr="00501A3E" w:rsidRDefault="006677FF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8203F2" w:rsidRPr="00501A3E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8203F2" w:rsidRPr="006816C7" w:rsidRDefault="008203F2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8203F2" w:rsidRPr="006816C7" w:rsidTr="00C91EBC">
        <w:trPr>
          <w:trHeight w:val="385"/>
          <w:jc w:val="center"/>
        </w:trPr>
        <w:tc>
          <w:tcPr>
            <w:tcW w:w="2324" w:type="dxa"/>
          </w:tcPr>
          <w:p w:rsidR="008203F2" w:rsidRPr="006816C7" w:rsidRDefault="006677FF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A3E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A3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2127" w:type="dxa"/>
          </w:tcPr>
          <w:p w:rsidR="008203F2" w:rsidRPr="006816C7" w:rsidRDefault="008203F2" w:rsidP="008203F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8203F2" w:rsidRPr="006816C7" w:rsidRDefault="006677FF" w:rsidP="008203F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6677FF" w:rsidRPr="006816C7" w:rsidTr="00C91EBC">
        <w:trPr>
          <w:trHeight w:val="385"/>
          <w:jc w:val="center"/>
        </w:trPr>
        <w:tc>
          <w:tcPr>
            <w:tcW w:w="2324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6677FF" w:rsidRPr="006816C7" w:rsidTr="00C91EBC">
        <w:trPr>
          <w:trHeight w:val="385"/>
          <w:jc w:val="center"/>
        </w:trPr>
        <w:tc>
          <w:tcPr>
            <w:tcW w:w="2324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418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6677FF" w:rsidRPr="006816C7" w:rsidTr="00C91EBC">
        <w:trPr>
          <w:trHeight w:val="385"/>
          <w:jc w:val="center"/>
        </w:trPr>
        <w:tc>
          <w:tcPr>
            <w:tcW w:w="2324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6677FF" w:rsidRPr="006816C7" w:rsidTr="00C91EBC">
        <w:trPr>
          <w:trHeight w:val="385"/>
          <w:jc w:val="center"/>
        </w:trPr>
        <w:tc>
          <w:tcPr>
            <w:tcW w:w="2324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6677FF" w:rsidRPr="006816C7" w:rsidTr="00C91EBC">
        <w:trPr>
          <w:trHeight w:val="385"/>
          <w:jc w:val="center"/>
        </w:trPr>
        <w:tc>
          <w:tcPr>
            <w:tcW w:w="2324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134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</w:tcPr>
          <w:p w:rsidR="006677FF" w:rsidRPr="006816C7" w:rsidRDefault="006677FF" w:rsidP="006677F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6677FF" w:rsidRPr="006816C7" w:rsidRDefault="006677FF" w:rsidP="006677F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7505A0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505A0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202092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02092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202092" w:rsidRDefault="00622ACA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202092">
        <w:rPr>
          <w:b/>
          <w:color w:val="1F497D" w:themeColor="text2"/>
          <w:sz w:val="28"/>
          <w:szCs w:val="28"/>
          <w:lang w:val="ro-RO"/>
        </w:rPr>
        <w:t>2</w:t>
      </w:r>
      <w:r w:rsidR="0068772F">
        <w:rPr>
          <w:b/>
          <w:color w:val="1F497D" w:themeColor="text2"/>
          <w:sz w:val="28"/>
          <w:szCs w:val="28"/>
          <w:lang w:val="ro-RO"/>
        </w:rPr>
        <w:t>719</w:t>
      </w:r>
      <w:r w:rsidR="00E16573" w:rsidRPr="0020209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202092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202092">
        <w:rPr>
          <w:b/>
          <w:color w:val="1F497D" w:themeColor="text2"/>
          <w:sz w:val="28"/>
          <w:szCs w:val="28"/>
          <w:lang w:val="ro-RO"/>
        </w:rPr>
        <w:t>2</w:t>
      </w:r>
      <w:r w:rsidR="0068772F">
        <w:rPr>
          <w:b/>
          <w:color w:val="1F497D" w:themeColor="text2"/>
          <w:sz w:val="28"/>
          <w:szCs w:val="28"/>
          <w:lang w:val="ro-RO"/>
        </w:rPr>
        <w:t>4</w:t>
      </w:r>
      <w:r w:rsidR="00BD6B67" w:rsidRPr="00202092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202092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605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63"/>
        <w:gridCol w:w="6480"/>
      </w:tblGrid>
      <w:tr w:rsidR="00501A3E" w:rsidRPr="00501A3E" w:rsidTr="00D949C6">
        <w:tc>
          <w:tcPr>
            <w:tcW w:w="2962" w:type="dxa"/>
            <w:shd w:val="clear" w:color="auto" w:fill="FFFFFF"/>
          </w:tcPr>
          <w:p w:rsidR="00BD6B67" w:rsidRPr="00202092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1163" w:type="dxa"/>
            <w:shd w:val="clear" w:color="auto" w:fill="FFFFFF"/>
          </w:tcPr>
          <w:p w:rsidR="00BD6B67" w:rsidRPr="00913C08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BD6B67" w:rsidRPr="00202092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480" w:type="dxa"/>
            <w:shd w:val="clear" w:color="auto" w:fill="FFFFFF"/>
          </w:tcPr>
          <w:p w:rsidR="00BD6B67" w:rsidRPr="00501A3E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BD6B67" w:rsidRPr="00501A3E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A01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01A3E" w:rsidRPr="00465106" w:rsidTr="00D949C6">
        <w:tc>
          <w:tcPr>
            <w:tcW w:w="2962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163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78709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CB29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8</w:t>
            </w: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976D0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574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284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640B65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 –</w:t>
            </w:r>
            <w:r w:rsidR="00CB29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5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B924C6" w:rsidRPr="00CE6B07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- 25</w:t>
            </w:r>
          </w:p>
          <w:p w:rsidR="00B924C6" w:rsidRPr="00CE6B07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diverse domenii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924C6" w:rsidRPr="00B02DAC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B924C6" w:rsidRPr="00B50D2E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50D2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80A0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87095" w:rsidRPr="00702D63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84332" w:rsidRPr="004C164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17</w:t>
            </w:r>
          </w:p>
          <w:p w:rsidR="00B924C6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(diverse domenii) – 12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DB60B6" w:rsidRDefault="00DB60B6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B924C6" w:rsidRPr="006161EC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82F4C" w:rsidRPr="00DB60B6" w:rsidRDefault="00482F4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501A3E" w:rsidRDefault="00984332" w:rsidP="00B924C6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- 5</w:t>
            </w:r>
          </w:p>
        </w:tc>
      </w:tr>
      <w:tr w:rsidR="00501A3E" w:rsidRPr="00D37409" w:rsidTr="00D949C6">
        <w:tc>
          <w:tcPr>
            <w:tcW w:w="2962" w:type="dxa"/>
            <w:shd w:val="clear" w:color="auto" w:fill="FFFFFF"/>
          </w:tcPr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65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1163" w:type="dxa"/>
            <w:shd w:val="clear" w:color="auto" w:fill="FFFFFF"/>
          </w:tcPr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B61A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65A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FB65A7" w:rsidRPr="00FB65A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C60C8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B61A2" w:rsidRPr="00FB65A7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50D2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7409" w:rsidRPr="00C12495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D37409" w:rsidRPr="00974C37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787095" w:rsidRPr="00B50D2E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3976D0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787095" w:rsidRPr="00817262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72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D37409" w:rsidRPr="00292152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jur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/jur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87095" w:rsidRPr="00702D63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– 1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984332" w:rsidRPr="0070471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47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33E5C" w:rsidRPr="00DB60B6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D37409" w:rsidRPr="00DB60B6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7409" w:rsidRPr="00180A0A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0A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0</w:t>
            </w:r>
          </w:p>
          <w:p w:rsidR="00984332" w:rsidRPr="00DB60B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10</w:t>
            </w:r>
          </w:p>
          <w:p w:rsidR="00984332" w:rsidRPr="00DB60B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aparatist principal – 10</w:t>
            </w:r>
          </w:p>
          <w:p w:rsidR="00D37409" w:rsidRPr="00A305A3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de of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87095" w:rsidRPr="00292152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70471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A305A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A305A3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A305A3" w:rsidRPr="00A305A3" w:rsidRDefault="00A305A3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8</w:t>
            </w:r>
          </w:p>
          <w:p w:rsidR="00D37409" w:rsidRPr="00A305A3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32E96" w:rsidRPr="0070471B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47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</w:t>
            </w:r>
            <w:r w:rsidR="0029215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29215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A305A3" w:rsidRPr="00A305A3" w:rsidRDefault="00A305A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artament în alte ramuri - 7</w:t>
            </w:r>
          </w:p>
          <w:p w:rsidR="00D37409" w:rsidRPr="00292152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/secretară 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consiliului raional – 7</w:t>
            </w:r>
          </w:p>
          <w:p w:rsidR="00904383" w:rsidRPr="00292152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</w:t>
            </w:r>
            <w:r w:rsidR="00032C4C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7B6211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spec</w:t>
            </w:r>
            <w:r w:rsid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alist/specialistă în recrutare/resurse umane </w:t>
            </w:r>
            <w:r w:rsidR="002B2627"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87095" w:rsidRPr="00A24292" w:rsidRDefault="00787095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787095" w:rsidRPr="00A24292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D37409" w:rsidRPr="00B02DAC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- 5</w:t>
            </w:r>
          </w:p>
          <w:p w:rsidR="00787095" w:rsidRPr="00A24292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D37409" w:rsidRDefault="00984332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- 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37409"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32E96" w:rsidRPr="00A24292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/for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32E96" w:rsidRPr="00A24292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(ă) - 4 </w:t>
            </w:r>
          </w:p>
          <w:p w:rsidR="00984332" w:rsidRPr="00501A3E" w:rsidRDefault="00D37409" w:rsidP="00D37409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3</w:t>
            </w:r>
          </w:p>
        </w:tc>
      </w:tr>
      <w:tr w:rsidR="00501A3E" w:rsidRPr="009E631F" w:rsidTr="00D949C6">
        <w:tc>
          <w:tcPr>
            <w:tcW w:w="2962" w:type="dxa"/>
            <w:shd w:val="clear" w:color="auto" w:fill="FFFFFF"/>
          </w:tcPr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F6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6F668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shd w:val="clear" w:color="auto" w:fill="FFFFFF"/>
          </w:tcPr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66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46DC3"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  <w:p w:rsidR="0033097C" w:rsidRPr="006F6683" w:rsidRDefault="0033097C" w:rsidP="0033097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640B6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640B65"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180A0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974C37"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parental(ă) profesionist(ă) – 54</w:t>
            </w:r>
          </w:p>
          <w:p w:rsidR="009B61A2" w:rsidRPr="00974C37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6</w:t>
            </w:r>
          </w:p>
          <w:p w:rsidR="00CF3829" w:rsidRPr="00974C37" w:rsidRDefault="00CF3829" w:rsidP="00CF38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F3829" w:rsidRPr="00974C37" w:rsidRDefault="00CF3829" w:rsidP="00CF38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572024"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433E5C"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702D63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F6683" w:rsidRPr="00292152" w:rsidRDefault="006F6683" w:rsidP="006F66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comunitar(ă) – 9</w:t>
            </w:r>
          </w:p>
          <w:p w:rsidR="00984332" w:rsidRPr="00292152" w:rsidRDefault="0028679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</w:t>
            </w:r>
            <w:r w:rsidR="0098433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70471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CA560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</w:t>
            </w:r>
            <w:r w:rsidR="002B2627"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4E4D"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B2627" w:rsidRPr="00292152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292152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elcer/felceră laborant(ă) – 6</w:t>
            </w:r>
          </w:p>
          <w:p w:rsidR="009B61A2" w:rsidRPr="00A24292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defectoscopist la controlul ultrasonic – 5</w:t>
            </w:r>
          </w:p>
          <w:p w:rsidR="00984332" w:rsidRDefault="0098433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ă – 4</w:t>
            </w:r>
          </w:p>
          <w:p w:rsidR="00A24292" w:rsidRPr="00501A3E" w:rsidRDefault="00A24292" w:rsidP="009B61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microbiolg (ă) - 4</w:t>
            </w:r>
          </w:p>
        </w:tc>
      </w:tr>
      <w:tr w:rsidR="00501A3E" w:rsidRPr="00C12495" w:rsidTr="00D949C6">
        <w:tc>
          <w:tcPr>
            <w:tcW w:w="2962" w:type="dxa"/>
            <w:shd w:val="clear" w:color="auto" w:fill="FFFFFF"/>
          </w:tcPr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07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163" w:type="dxa"/>
            <w:shd w:val="clear" w:color="auto" w:fill="FFFFFF"/>
          </w:tcPr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07E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07EA" w:rsidRPr="00B807EA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A24292" w:rsidRDefault="00974C3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</w:t>
            </w:r>
            <w:r w:rsidR="00433E5C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74C37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33E5C" w:rsidRPr="00A24292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702D63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A305A3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A35F0" w:rsidRPr="00A24292" w:rsidRDefault="00EA35F0" w:rsidP="00EA35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comercial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Default="00984332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</w:t>
            </w:r>
            <w:r w:rsidR="0029215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A2429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ă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-casier</w:t>
            </w:r>
            <w:r w:rsidR="00A2429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="00C124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B2627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2495" w:rsidRDefault="00C12495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oblemele perceperii </w:t>
            </w:r>
          </w:p>
          <w:p w:rsidR="00C12495" w:rsidRPr="00A24292" w:rsidRDefault="00C12495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scale - 4</w:t>
            </w:r>
          </w:p>
        </w:tc>
      </w:tr>
      <w:tr w:rsidR="00501A3E" w:rsidRPr="00465106" w:rsidTr="00D949C6">
        <w:tc>
          <w:tcPr>
            <w:tcW w:w="2962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C2717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C2717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E3514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572024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702D63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3097C" w:rsidRPr="003C271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33097C" w:rsidRPr="003C2717" w:rsidRDefault="0033097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rimar</w:t>
            </w:r>
            <w:r w:rsidR="00292152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gimnazial/liceal/postliceal – </w:t>
            </w:r>
            <w:r w:rsidR="00C12495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0471B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B1E8B" w:rsidRPr="003C2717" w:rsidRDefault="00AB1E8B" w:rsidP="00AB1E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â - 11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asistent</w:t>
            </w:r>
            <w:r w:rsidR="006161EC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</w:t>
            </w: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asistentă a educatorului/educatoarei – </w:t>
            </w:r>
            <w:r w:rsidR="006161EC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A305A3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B1E8B" w:rsidRPr="003C2717" w:rsidRDefault="00AB1E8B" w:rsidP="00AB1E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7</w:t>
            </w:r>
          </w:p>
          <w:p w:rsidR="0033097C" w:rsidRPr="003C271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6</w:t>
            </w:r>
          </w:p>
          <w:p w:rsidR="00AB1E8B" w:rsidRPr="003C2717" w:rsidRDefault="00AB1E8B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– 5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profesional – </w:t>
            </w:r>
            <w:r w:rsidR="00C12495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</w:t>
            </w:r>
            <w:r w:rsidR="002B2627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A1131" w:rsidRPr="003C2717" w:rsidRDefault="00984332" w:rsidP="00EE351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</w:tc>
      </w:tr>
      <w:tr w:rsidR="00501A3E" w:rsidRPr="009E631F" w:rsidTr="00D949C6">
        <w:trPr>
          <w:trHeight w:val="534"/>
        </w:trPr>
        <w:tc>
          <w:tcPr>
            <w:tcW w:w="2962" w:type="dxa"/>
            <w:shd w:val="clear" w:color="auto" w:fill="FFFFFF"/>
          </w:tcPr>
          <w:p w:rsidR="00984332" w:rsidRPr="00531E01" w:rsidRDefault="00072495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1163" w:type="dxa"/>
            <w:shd w:val="clear" w:color="auto" w:fill="FFFFFF"/>
          </w:tcPr>
          <w:p w:rsidR="00984332" w:rsidRPr="00531E01" w:rsidRDefault="00072495" w:rsidP="0098433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6480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53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- 10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în tehnologii informaționale și comunicații - 7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5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984332" w:rsidRPr="00501A3E" w:rsidRDefault="00072495" w:rsidP="000724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072495" w:rsidRPr="00465106" w:rsidTr="00D949C6">
        <w:tc>
          <w:tcPr>
            <w:tcW w:w="2962" w:type="dxa"/>
            <w:shd w:val="clear" w:color="auto" w:fill="FFFFFF"/>
          </w:tcPr>
          <w:p w:rsidR="00072495" w:rsidRPr="00531E01" w:rsidRDefault="00072495" w:rsidP="0007249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1E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531E01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1163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6480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</w:tbl>
    <w:p w:rsidR="00A33C45" w:rsidRPr="001576DF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576DF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1576DF">
        <w:rPr>
          <w:color w:val="1F497D" w:themeColor="text2"/>
          <w:sz w:val="28"/>
          <w:szCs w:val="28"/>
          <w:lang w:val="ro-RO"/>
        </w:rPr>
        <w:t>/muncitoare necalificate</w:t>
      </w:r>
      <w:r w:rsidRPr="001576DF">
        <w:rPr>
          <w:color w:val="1F497D" w:themeColor="text2"/>
          <w:sz w:val="28"/>
          <w:szCs w:val="28"/>
          <w:lang w:val="ro-RO"/>
        </w:rPr>
        <w:t>, Agen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>ia Na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AB7771">
        <w:rPr>
          <w:b/>
          <w:color w:val="1F497D" w:themeColor="text2"/>
          <w:sz w:val="28"/>
          <w:szCs w:val="28"/>
          <w:lang w:val="ro-RO"/>
        </w:rPr>
        <w:t>8979</w:t>
      </w:r>
      <w:r w:rsidRPr="001576DF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1576DF">
        <w:rPr>
          <w:b/>
          <w:color w:val="1F497D" w:themeColor="text2"/>
          <w:sz w:val="28"/>
          <w:szCs w:val="28"/>
          <w:lang w:val="ro-RO"/>
        </w:rPr>
        <w:t>7</w:t>
      </w:r>
      <w:r w:rsidR="0068772F">
        <w:rPr>
          <w:b/>
          <w:color w:val="1F497D" w:themeColor="text2"/>
          <w:sz w:val="28"/>
          <w:szCs w:val="28"/>
          <w:lang w:val="ro-RO"/>
        </w:rPr>
        <w:t>6</w:t>
      </w:r>
      <w:r w:rsidRPr="001576DF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1576DF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501A3E" w:rsidRPr="00501A3E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802616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802616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02616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802616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802616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802616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802616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802616" w:rsidRDefault="00857E7F" w:rsidP="00F35E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1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63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3976D0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3976D0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857E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45</w:t>
            </w:r>
          </w:p>
          <w:p w:rsidR="00802616" w:rsidRPr="00F65641" w:rsidRDefault="00802616" w:rsidP="0080261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656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837F07" w:rsidRPr="00974C37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702D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932A85" w:rsidRPr="00CE6B07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F28D0"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112A3" w:rsidRPr="00CC0E4F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5F28D0"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112A3" w:rsidRPr="00DB6177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– 1</w:t>
            </w:r>
            <w:r w:rsidR="00927A10"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91B31" w:rsidRPr="006161EC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r w:rsidR="00B16833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D20C8" w:rsidRPr="00501A3E" w:rsidRDefault="00787B40" w:rsidP="00B830A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/tricoteră (tricoteză) – </w:t>
            </w:r>
            <w:r w:rsidR="00B830A1" w:rsidRPr="004D6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01A3E" w:rsidRPr="0046510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00B04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  <w:r w:rsidR="00730A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857E7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F65641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857E7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</w:t>
            </w:r>
            <w:r w:rsidR="00A00B0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F65641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311B3B" w:rsidRPr="00631F45" w:rsidRDefault="00311B3B" w:rsidP="00311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10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– </w:t>
            </w:r>
            <w:r w:rsidR="00894E4D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8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-revizie și reparare a locomotivelor – 6</w:t>
            </w:r>
          </w:p>
          <w:p w:rsidR="005408D0" w:rsidRPr="00631F45" w:rsidRDefault="005408D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501A3E" w:rsidRPr="003B04AF" w:rsidTr="002F58D5">
        <w:trPr>
          <w:trHeight w:val="254"/>
        </w:trPr>
        <w:tc>
          <w:tcPr>
            <w:tcW w:w="3232" w:type="dxa"/>
            <w:shd w:val="clear" w:color="auto" w:fill="FFFFFF"/>
          </w:tcPr>
          <w:p w:rsidR="00D3002C" w:rsidRPr="00727249" w:rsidRDefault="002F58D5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2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2F58D5" w:rsidRPr="00727249" w:rsidRDefault="00F61F0E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  <w:r w:rsidR="009D7F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6163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3976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D3002C" w:rsidRPr="003976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3976D0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7FF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3976D0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51FC5" w:rsidRPr="00F65641" w:rsidRDefault="00351FC5" w:rsidP="00351F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351FC5" w:rsidRPr="00F65641" w:rsidRDefault="00351FC5" w:rsidP="00351F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automobi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</w:t>
            </w:r>
            <w:r w:rsidR="00444259"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65641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8C0E49" w:rsidRPr="00F65641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50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</w:t>
            </w:r>
            <w:r w:rsidR="00444259"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te electrice și electronice – 49</w:t>
            </w:r>
          </w:p>
          <w:p w:rsidR="003D2417" w:rsidRPr="00922E59" w:rsidRDefault="003D2417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2E59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2</w:t>
            </w:r>
          </w:p>
          <w:p w:rsidR="006C6C0F" w:rsidRPr="00CE6B07" w:rsidRDefault="006C6C0F" w:rsidP="006C6C0F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D3002C" w:rsidRPr="00CE6B0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CE6B07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933708" w:rsidRPr="00CE6B07" w:rsidRDefault="00933708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/electrogazosudoriță – </w:t>
            </w:r>
            <w:r w:rsidR="00CE6B07"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A560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334D" w:rsidRPr="00CE6B07" w:rsidRDefault="002F334D" w:rsidP="002F33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inclusiv cu gaze – 34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-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3002C" w:rsidRPr="00DB60B6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 w:rsidR="00AB272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F49A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02C" w:rsidRPr="00CE6B0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933708"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CE6B0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electromontor rețele de contact</w:t>
            </w:r>
          </w:p>
          <w:p w:rsidR="00D6202B" w:rsidRPr="00CE6B0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la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21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933708" w:rsidRPr="004C16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33708" w:rsidRPr="004C16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D3002C" w:rsidRPr="00DB617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933708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27A10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93370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B6177" w:rsidRPr="00DB6177" w:rsidRDefault="00DB6177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cu arc</w:t>
            </w:r>
            <w:r w:rsid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 de argon - 15</w:t>
            </w:r>
          </w:p>
          <w:p w:rsidR="00115B6D" w:rsidRPr="00DB6177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115B6D" w:rsidRPr="00DB6177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electric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aparatist la impregnare în industria textilă – 12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la mașinile automate 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2</w:t>
            </w:r>
          </w:p>
          <w:p w:rsidR="00115B6D" w:rsidRPr="00CA5602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0</w:t>
            </w:r>
          </w:p>
          <w:p w:rsidR="00D3002C" w:rsidRPr="006161E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D3002C" w:rsidRPr="006161E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D6202B" w:rsidRPr="00ED27C0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6202B" w:rsidRPr="006161EC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6202B" w:rsidRDefault="00D6202B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482F4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894E4D"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161EC" w:rsidRPr="006161EC" w:rsidRDefault="006161EC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 (ă) - 8</w:t>
            </w:r>
          </w:p>
          <w:p w:rsidR="00933708" w:rsidRPr="00482F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8</w:t>
            </w:r>
          </w:p>
          <w:p w:rsidR="00933708" w:rsidRPr="00CA5602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/montatoare </w:t>
            </w:r>
          </w:p>
          <w:p w:rsidR="00CA5602" w:rsidRPr="00CA5602" w:rsidRDefault="00CA5602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- 7</w:t>
            </w:r>
          </w:p>
          <w:p w:rsidR="00115B6D" w:rsidRPr="00ED27C0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 (diverse domenii)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7339B" w:rsidRDefault="00D6202B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profiluri aluminiu și geam – 6</w:t>
            </w:r>
          </w:p>
          <w:p w:rsidR="00933708" w:rsidRPr="00CA5602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bombonier/bombonieră – 5</w:t>
            </w:r>
          </w:p>
          <w:p w:rsidR="008C0E49" w:rsidRPr="00CA5602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/lăcătuș-montator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501A3E" w:rsidRDefault="00D6202B" w:rsidP="00D6202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01A3E" w:rsidRPr="009429A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63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0A692F" w:rsidP="007251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72513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388" w:type="dxa"/>
            <w:shd w:val="clear" w:color="auto" w:fill="FFFFFF"/>
          </w:tcPr>
          <w:p w:rsidR="00D727DB" w:rsidRPr="00640B65" w:rsidRDefault="00D727DB" w:rsidP="00D727D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</w:t>
            </w:r>
            <w:r w:rsidR="003976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</w:t>
            </w:r>
            <w:r w:rsidR="0072513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A84D9D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002C" w:rsidRPr="00C12495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59368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F65641" w:rsidRPr="00501A3E" w:rsidRDefault="00F65641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termoconexiuni </w:t>
            </w:r>
            <w:r w:rsidR="0059368F">
              <w:rPr>
                <w:b/>
                <w:color w:val="1F497D" w:themeColor="text2"/>
                <w:sz w:val="28"/>
                <w:szCs w:val="28"/>
                <w:lang w:val="ro-RO"/>
              </w:rPr>
              <w:t>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 echipamente electrice - 47</w:t>
            </w:r>
          </w:p>
          <w:p w:rsidR="00F811E2" w:rsidRPr="00B50D2E" w:rsidRDefault="00F811E2" w:rsidP="00F81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622ACA" w:rsidRPr="00702D63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pentru sondaje sociologice – 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622ACA" w:rsidRPr="00CE6B07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30</w:t>
            </w:r>
          </w:p>
          <w:p w:rsidR="00F811E2" w:rsidRPr="00CE6B07" w:rsidRDefault="00F811E2" w:rsidP="00F81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527320" w:rsidRPr="00CC0E4F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527320" w:rsidRPr="00CC0E4F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- 23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 w:rsidR="00927A10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22ACA" w:rsidRPr="00DB6177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3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02D63" w:rsidRPr="00702D63" w:rsidRDefault="00702D63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de uscare a sedimentului - 12</w:t>
            </w:r>
          </w:p>
          <w:p w:rsidR="0017631A" w:rsidRPr="00A305A3" w:rsidRDefault="0017631A" w:rsidP="001763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și rețele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811E2" w:rsidRDefault="00F811E2" w:rsidP="00F811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002C" w:rsidRPr="00482F4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8</w:t>
            </w:r>
          </w:p>
          <w:p w:rsidR="00D3002C" w:rsidRPr="00ED27C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ED27C0" w:rsidRPr="00ED27C0" w:rsidRDefault="00ED27C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facturare - 7</w:t>
            </w:r>
          </w:p>
          <w:p w:rsidR="0017631A" w:rsidRDefault="0017631A" w:rsidP="001763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66D50" w:rsidRPr="00CA5602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omplexele și fermele zootehnice – 6</w:t>
            </w:r>
          </w:p>
          <w:p w:rsidR="00266D50" w:rsidRPr="00CA5602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D3002C" w:rsidRPr="00501A3E" w:rsidRDefault="009429AE" w:rsidP="009429AE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uldozer - 5</w:t>
            </w:r>
          </w:p>
        </w:tc>
      </w:tr>
      <w:tr w:rsidR="002F58D5" w:rsidRPr="00465106" w:rsidTr="002F58D5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64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F58D5" w:rsidRPr="00176454" w:rsidRDefault="00857E7F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D727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2F58D5" w:rsidRPr="00232BEE" w:rsidRDefault="002F58D5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66C4C" w:rsidRPr="003976D0" w:rsidRDefault="00266C4C" w:rsidP="00266C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/nealimentare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</w:t>
            </w:r>
            <w:r w:rsidR="00D727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58D5" w:rsidRPr="00CC0E4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2F58D5" w:rsidRPr="00702D63" w:rsidRDefault="002F58D5" w:rsidP="002F58D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- 15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/magazineră – 14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</w:t>
            </w: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ontroloare-casieriț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pompier – 9</w:t>
            </w:r>
          </w:p>
          <w:p w:rsidR="002F58D5" w:rsidRPr="00AB272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27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58D5" w:rsidRPr="00ED27C0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7</w:t>
            </w:r>
          </w:p>
          <w:p w:rsidR="002F58D5" w:rsidRPr="00ED27C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58D5" w:rsidRPr="00ED7EC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7E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2F58D5" w:rsidRPr="0077463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46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8C27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sponsabil/responsabilă logistică - 4</w:t>
            </w:r>
          </w:p>
        </w:tc>
      </w:tr>
      <w:tr w:rsidR="002F58D5" w:rsidRPr="00B02DAC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2F58D5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  <w:tc>
          <w:tcPr>
            <w:tcW w:w="6388" w:type="dxa"/>
            <w:shd w:val="clear" w:color="auto" w:fill="FFFFFF"/>
          </w:tcPr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75</w:t>
            </w:r>
          </w:p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F58D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zzer - 14</w:t>
            </w:r>
          </w:p>
          <w:p w:rsidR="002F58D5" w:rsidRPr="00CA5602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- 6</w:t>
            </w:r>
          </w:p>
        </w:tc>
      </w:tr>
      <w:tr w:rsidR="002F58D5" w:rsidRPr="0097683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857E7F" w:rsidP="00D727DB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727D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388" w:type="dxa"/>
            <w:shd w:val="clear" w:color="auto" w:fill="FFFFFF"/>
          </w:tcPr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</w:t>
            </w:r>
            <w:r w:rsidR="00D727D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1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11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șterea animalelor - 7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brut - 4</w:t>
            </w:r>
          </w:p>
        </w:tc>
      </w:tr>
      <w:tr w:rsidR="002F58D5" w:rsidRPr="0046510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1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14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2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1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58D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(zugrăviță) – 7</w:t>
            </w:r>
          </w:p>
          <w:p w:rsidR="002F58D5" w:rsidRPr="00CA5602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0F6442" w:rsidRPr="003B04AF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0F6442" w:rsidRPr="00232BEE" w:rsidRDefault="007E4E67" w:rsidP="007E4E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ţii</w:t>
            </w:r>
          </w:p>
        </w:tc>
        <w:tc>
          <w:tcPr>
            <w:tcW w:w="851" w:type="dxa"/>
            <w:shd w:val="clear" w:color="auto" w:fill="FFFFFF"/>
          </w:tcPr>
          <w:p w:rsidR="000F6442" w:rsidRPr="00232BEE" w:rsidRDefault="00485993" w:rsidP="009D7F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6388" w:type="dxa"/>
            <w:shd w:val="clear" w:color="auto" w:fill="FFFFFF"/>
          </w:tcPr>
          <w:p w:rsidR="000F6442" w:rsidRPr="00F65641" w:rsidRDefault="000F6442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Default="00171999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3F0B34" w:rsidRDefault="003F0B3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005C7" w:rsidRDefault="00F005C7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005C7" w:rsidRDefault="00F005C7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005C7" w:rsidRDefault="00F005C7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005C7" w:rsidRDefault="00F005C7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EE3209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E3209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EE3209">
        <w:rPr>
          <w:b/>
          <w:color w:val="1F497D" w:themeColor="text2"/>
          <w:sz w:val="28"/>
          <w:szCs w:val="28"/>
          <w:lang w:val="ro-RO"/>
        </w:rPr>
        <w:t>ț</w:t>
      </w:r>
      <w:r w:rsidRPr="00EE3209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EE3209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EE3209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501A3E" w:rsidRPr="00EE3209" w:rsidTr="000974EE">
        <w:tc>
          <w:tcPr>
            <w:tcW w:w="9062" w:type="dxa"/>
            <w:shd w:val="clear" w:color="auto" w:fill="FFFFFF"/>
            <w:hideMark/>
          </w:tcPr>
          <w:p w:rsidR="005A0619" w:rsidRPr="00EE3209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EE320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EE320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EE3209" w:rsidRPr="00EE3209" w:rsidTr="000974EE">
        <w:tc>
          <w:tcPr>
            <w:tcW w:w="9062" w:type="dxa"/>
            <w:shd w:val="clear" w:color="auto" w:fill="FFFFFF"/>
          </w:tcPr>
          <w:p w:rsidR="00CC25D2" w:rsidRPr="00EE320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EE3209" w:rsidRDefault="00C11BB2" w:rsidP="004859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E85EC5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485993">
              <w:rPr>
                <w:b/>
                <w:color w:val="1F497D" w:themeColor="text2"/>
                <w:sz w:val="32"/>
                <w:szCs w:val="32"/>
                <w:lang w:val="ro-RO"/>
              </w:rPr>
              <w:t>724</w:t>
            </w:r>
          </w:p>
        </w:tc>
      </w:tr>
      <w:tr w:rsidR="00734E99" w:rsidRPr="00734E9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34E9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E85EC5" w:rsidRDefault="00AB7771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5EC5">
              <w:rPr>
                <w:b/>
                <w:color w:val="1F497D" w:themeColor="text2"/>
                <w:sz w:val="28"/>
                <w:szCs w:val="28"/>
                <w:lang w:val="ro-RO"/>
              </w:rPr>
              <w:t>462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F58D5" w:rsidRPr="00E85EC5" w:rsidRDefault="00AB7771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5EC5">
              <w:rPr>
                <w:b/>
                <w:color w:val="1F497D" w:themeColor="text2"/>
                <w:sz w:val="28"/>
                <w:szCs w:val="28"/>
                <w:lang w:val="ro-RO"/>
              </w:rPr>
              <w:t>219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F58D5" w:rsidRPr="00E85EC5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E85EC5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5EC5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F58D5" w:rsidRPr="00E85EC5" w:rsidRDefault="00AB7771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5EC5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F58D5" w:rsidRPr="00E85EC5" w:rsidRDefault="002F58D5" w:rsidP="00B746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5EC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B746E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, permise și etichet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F58D5" w:rsidRPr="00A67E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A67E1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E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2F58D5" w:rsidRPr="00A67E1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E1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F58D5" w:rsidRPr="008213DE" w:rsidTr="002F58D5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58D5" w:rsidRPr="006161EC" w:rsidTr="00AA4A6D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2F58D5" w:rsidRPr="006161EC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2F58D5" w:rsidRPr="00501A3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2F58D5" w:rsidRPr="0074020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4020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02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F58D5" w:rsidRPr="00740207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020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</w:tbl>
    <w:p w:rsidR="00D257A4" w:rsidRPr="00EE320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EE320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E320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EE320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EE320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EE320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E320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EE320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0E01EF" w:rsidRPr="00EE3209" w:rsidRDefault="000E01E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1609F" w:rsidRPr="00501A3E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E01EF" w:rsidRDefault="000E01EF" w:rsidP="000E01EF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Directoare                                                          Raisa DOGARU</w:t>
      </w:r>
    </w:p>
    <w:p w:rsidR="000E01EF" w:rsidRDefault="000E01EF" w:rsidP="000E01EF">
      <w:pPr>
        <w:tabs>
          <w:tab w:val="left" w:pos="0"/>
        </w:tabs>
        <w:ind w:left="-142" w:firstLine="142"/>
        <w:rPr>
          <w:b/>
          <w:color w:val="1F497D" w:themeColor="text2"/>
          <w:sz w:val="16"/>
          <w:szCs w:val="16"/>
          <w:lang w:val="ro-RO"/>
        </w:rPr>
      </w:pPr>
    </w:p>
    <w:p w:rsidR="000E01EF" w:rsidRDefault="000E01EF" w:rsidP="000E01EF">
      <w:pPr>
        <w:tabs>
          <w:tab w:val="left" w:pos="0"/>
        </w:tabs>
        <w:ind w:left="-142" w:firstLine="142"/>
        <w:rPr>
          <w:b/>
          <w:color w:val="1F497D" w:themeColor="text2"/>
          <w:sz w:val="16"/>
          <w:szCs w:val="16"/>
          <w:lang w:val="ro-RO"/>
        </w:rPr>
      </w:pPr>
    </w:p>
    <w:p w:rsidR="004A0625" w:rsidRDefault="004A0625" w:rsidP="000E01EF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4A0625" w:rsidRPr="000E01EF" w:rsidRDefault="000E01EF" w:rsidP="000E01EF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  <w:r w:rsidRPr="000E01EF">
        <w:rPr>
          <w:color w:val="1F497D" w:themeColor="text2"/>
          <w:sz w:val="20"/>
          <w:szCs w:val="20"/>
          <w:lang w:val="ro-RO"/>
        </w:rPr>
        <w:t xml:space="preserve"> Ex. </w:t>
      </w:r>
      <w:r w:rsidR="004A0625">
        <w:rPr>
          <w:color w:val="1F497D" w:themeColor="text2"/>
          <w:sz w:val="20"/>
          <w:szCs w:val="20"/>
          <w:lang w:val="ro-RO"/>
        </w:rPr>
        <w:t>D</w:t>
      </w:r>
      <w:r w:rsidRPr="000E01EF">
        <w:rPr>
          <w:color w:val="1F497D" w:themeColor="text2"/>
          <w:sz w:val="20"/>
          <w:szCs w:val="20"/>
          <w:lang w:val="ro-RO"/>
        </w:rPr>
        <w:t>.</w:t>
      </w:r>
      <w:r w:rsidR="004A0625">
        <w:rPr>
          <w:color w:val="1F497D" w:themeColor="text2"/>
          <w:sz w:val="20"/>
          <w:szCs w:val="20"/>
          <w:lang w:val="ro-RO"/>
        </w:rPr>
        <w:t>Guşan</w:t>
      </w:r>
      <w:bookmarkStart w:id="0" w:name="_GoBack"/>
      <w:bookmarkEnd w:id="0"/>
    </w:p>
    <w:p w:rsidR="00171999" w:rsidRDefault="0017199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171999" w:rsidSect="008F22F3">
      <w:footerReference w:type="default" r:id="rId10"/>
      <w:pgSz w:w="12240" w:h="15840"/>
      <w:pgMar w:top="270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EB" w:rsidRDefault="00B746EB" w:rsidP="00B258D6">
      <w:r>
        <w:separator/>
      </w:r>
    </w:p>
  </w:endnote>
  <w:endnote w:type="continuationSeparator" w:id="0">
    <w:p w:rsidR="00B746EB" w:rsidRDefault="00B746E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EB" w:rsidRDefault="00B746EB">
    <w:pPr>
      <w:pStyle w:val="Footer"/>
      <w:jc w:val="right"/>
    </w:pPr>
  </w:p>
  <w:p w:rsidR="00B746EB" w:rsidRDefault="00B746EB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EB" w:rsidRDefault="00B746EB" w:rsidP="00B258D6">
      <w:r>
        <w:separator/>
      </w:r>
    </w:p>
  </w:footnote>
  <w:footnote w:type="continuationSeparator" w:id="0">
    <w:p w:rsidR="00B746EB" w:rsidRDefault="00B746E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4B1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B61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4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987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92F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1EF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423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442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E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6D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6DF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31A"/>
    <w:rsid w:val="00176454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874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092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484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BEE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C4C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447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08C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7D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4D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8D5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1FC5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178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641"/>
    <w:rsid w:val="003A67C2"/>
    <w:rsid w:val="003A690B"/>
    <w:rsid w:val="003A6C70"/>
    <w:rsid w:val="003A767B"/>
    <w:rsid w:val="003A799F"/>
    <w:rsid w:val="003A79CF"/>
    <w:rsid w:val="003B0202"/>
    <w:rsid w:val="003B04AF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717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B34"/>
    <w:rsid w:val="003F0C64"/>
    <w:rsid w:val="003F0C6C"/>
    <w:rsid w:val="003F169B"/>
    <w:rsid w:val="003F1824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1D9D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43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06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852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993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625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AC9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042C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1E01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3F9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4E6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1F45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7FF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75F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93C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2F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C0F"/>
    <w:rsid w:val="006C6DAA"/>
    <w:rsid w:val="006C6FBD"/>
    <w:rsid w:val="006C75FD"/>
    <w:rsid w:val="006C7826"/>
    <w:rsid w:val="006C7BB7"/>
    <w:rsid w:val="006C7DF2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683"/>
    <w:rsid w:val="006F6E56"/>
    <w:rsid w:val="006F6F68"/>
    <w:rsid w:val="006F6FED"/>
    <w:rsid w:val="006F7043"/>
    <w:rsid w:val="006F70AF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22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1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249"/>
    <w:rsid w:val="00727335"/>
    <w:rsid w:val="00727AE7"/>
    <w:rsid w:val="00727D3A"/>
    <w:rsid w:val="00727FBF"/>
    <w:rsid w:val="0073003E"/>
    <w:rsid w:val="0073057F"/>
    <w:rsid w:val="007308C7"/>
    <w:rsid w:val="00730A91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67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616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66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2ED"/>
    <w:rsid w:val="00817366"/>
    <w:rsid w:val="0082028C"/>
    <w:rsid w:val="008203F2"/>
    <w:rsid w:val="0082066F"/>
    <w:rsid w:val="008208D4"/>
    <w:rsid w:val="00820CEB"/>
    <w:rsid w:val="00820F2F"/>
    <w:rsid w:val="008213DE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192"/>
    <w:rsid w:val="00857274"/>
    <w:rsid w:val="0085784F"/>
    <w:rsid w:val="00857B37"/>
    <w:rsid w:val="00857C2E"/>
    <w:rsid w:val="00857D15"/>
    <w:rsid w:val="00857E7F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49"/>
    <w:rsid w:val="008C0FC0"/>
    <w:rsid w:val="008C11A4"/>
    <w:rsid w:val="008C1234"/>
    <w:rsid w:val="008C15D9"/>
    <w:rsid w:val="008C18DD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25F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2F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08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0B1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2E96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AE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405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58A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835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D7FF5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31F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849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04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4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8B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771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39B"/>
    <w:rsid w:val="00B735D9"/>
    <w:rsid w:val="00B73FB3"/>
    <w:rsid w:val="00B7411F"/>
    <w:rsid w:val="00B743BC"/>
    <w:rsid w:val="00B746EB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7EA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08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4C6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70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4A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3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C8D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11D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944"/>
    <w:rsid w:val="00CB1D29"/>
    <w:rsid w:val="00CB225E"/>
    <w:rsid w:val="00CB2443"/>
    <w:rsid w:val="00CB290C"/>
    <w:rsid w:val="00CB294B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D52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829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09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02B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7D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9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0B6"/>
    <w:rsid w:val="00DB6138"/>
    <w:rsid w:val="00DB6177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2B2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6CC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5EC5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5F0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EC1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514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5C7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E2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467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1F0E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C97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1E2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5A7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08EF-2B97-4CA0-AFAE-9583B12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10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Dorina Gusan</cp:lastModifiedBy>
  <cp:revision>476</cp:revision>
  <cp:lastPrinted>2023-03-27T08:20:00Z</cp:lastPrinted>
  <dcterms:created xsi:type="dcterms:W3CDTF">2022-06-10T05:44:00Z</dcterms:created>
  <dcterms:modified xsi:type="dcterms:W3CDTF">2023-03-27T08:25:00Z</dcterms:modified>
</cp:coreProperties>
</file>